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5B" w:rsidRPr="0029201A" w:rsidRDefault="00796134" w:rsidP="00B93A5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961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8.65pt;margin-top:-26.8pt;width:55.15pt;height:62.5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stroked="f">
            <v:textbox>
              <w:txbxContent>
                <w:p w:rsidR="008022ED" w:rsidRDefault="008022ED" w:rsidP="008022ED">
                  <w:pPr>
                    <w:ind w:right="-183" w:firstLine="218"/>
                  </w:pPr>
                  <w:r w:rsidRPr="00532C3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2115" w:dyaOrig="29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8" o:title=""/>
                      </v:shape>
                      <o:OLEObject Type="Embed" ProgID="PBrush" ShapeID="_x0000_i1026" DrawAspect="Content" ObjectID="_1644923517" r:id="rId9"/>
                    </w:object>
                  </w:r>
                </w:p>
              </w:txbxContent>
            </v:textbox>
          </v:shape>
        </w:pict>
      </w:r>
    </w:p>
    <w:p w:rsidR="00B93A5B" w:rsidRPr="0029201A" w:rsidRDefault="00B93A5B" w:rsidP="008022ED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93A5B" w:rsidRPr="0029201A" w:rsidRDefault="00B93A5B" w:rsidP="005665EA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B93A5B" w:rsidRPr="0029201A" w:rsidRDefault="00B93A5B" w:rsidP="005665EA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B93A5B" w:rsidRPr="0029201A" w:rsidRDefault="00B93A5B" w:rsidP="005665E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B93A5B" w:rsidRPr="0029201A" w:rsidRDefault="00B93A5B" w:rsidP="005665EA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B93A5B" w:rsidRPr="0029201A" w:rsidRDefault="00B93A5B" w:rsidP="005665EA">
      <w:pPr>
        <w:keepNext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F61AE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30</w:t>
      </w:r>
      <w:r w:rsidR="00F945DD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1F7D89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декабря</w:t>
      </w:r>
      <w:r w:rsidR="00F61AE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19</w:t>
      </w: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   </w:t>
      </w:r>
      <w:r w:rsidR="005665EA"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</w:t>
      </w: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                                      </w:t>
      </w:r>
      <w:r w:rsidR="00F61AE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</w:t>
      </w: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№</w:t>
      </w:r>
      <w:r w:rsidR="00F61AE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10</w:t>
      </w:r>
      <w:r w:rsidR="001F7D89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7</w:t>
      </w:r>
      <w:r w:rsidRPr="002920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пгт. Пряжа</w:t>
      </w:r>
    </w:p>
    <w:p w:rsidR="00B93A5B" w:rsidRPr="0029201A" w:rsidRDefault="00B93A5B" w:rsidP="005665E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3635E" w:rsidRPr="0083635E" w:rsidRDefault="0083635E" w:rsidP="001F7D89">
      <w:pPr>
        <w:ind w:left="-567" w:right="4536"/>
        <w:rPr>
          <w:rFonts w:ascii="Times New Roman" w:hAnsi="Times New Roman" w:cs="Times New Roman"/>
          <w:b/>
          <w:sz w:val="28"/>
          <w:szCs w:val="28"/>
        </w:rPr>
      </w:pPr>
      <w:r w:rsidRPr="0083635E">
        <w:rPr>
          <w:rFonts w:ascii="Times New Roman" w:hAnsi="Times New Roman" w:cs="Times New Roman"/>
          <w:b/>
          <w:sz w:val="28"/>
          <w:szCs w:val="28"/>
        </w:rPr>
        <w:t>Об утверждении Перечня мероприятий, посредством которых будет осуществляться вовлечение граждан в решение вопросов развития территорий Пряжинского городского поселения в 20</w:t>
      </w:r>
      <w:r w:rsidR="001F7D89">
        <w:rPr>
          <w:rFonts w:ascii="Times New Roman" w:hAnsi="Times New Roman" w:cs="Times New Roman"/>
          <w:b/>
          <w:sz w:val="28"/>
          <w:szCs w:val="28"/>
        </w:rPr>
        <w:t>20</w:t>
      </w:r>
      <w:r w:rsidRPr="0083635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93A5B" w:rsidRPr="0029201A" w:rsidRDefault="00B93A5B" w:rsidP="005665EA">
      <w:pPr>
        <w:spacing w:after="0" w:line="240" w:lineRule="auto"/>
        <w:ind w:left="-567" w:right="4392" w:firstLine="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83635E" w:rsidRPr="0029201A" w:rsidRDefault="00B93A5B" w:rsidP="0083635E">
      <w:pPr>
        <w:spacing w:after="240"/>
        <w:ind w:left="-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F945DD" w:rsidRPr="0083635E" w:rsidRDefault="0083635E" w:rsidP="0083635E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5E">
        <w:rPr>
          <w:rFonts w:ascii="Times New Roman" w:hAnsi="Times New Roman" w:cs="Times New Roman"/>
          <w:sz w:val="28"/>
          <w:szCs w:val="28"/>
        </w:rPr>
        <w:t>Утвердить прилагаемый Перечень мероприятий, посредством которых будет осуществляться вовлечение граждан в решение вопросов развития территорий Пряжинского городского поселения в 20</w:t>
      </w:r>
      <w:r w:rsidR="001F7D89">
        <w:rPr>
          <w:rFonts w:ascii="Times New Roman" w:hAnsi="Times New Roman" w:cs="Times New Roman"/>
          <w:sz w:val="28"/>
          <w:szCs w:val="28"/>
        </w:rPr>
        <w:t>20</w:t>
      </w:r>
      <w:r w:rsidRPr="0083635E">
        <w:rPr>
          <w:rFonts w:ascii="Times New Roman" w:hAnsi="Times New Roman" w:cs="Times New Roman"/>
          <w:sz w:val="28"/>
          <w:szCs w:val="28"/>
        </w:rPr>
        <w:t xml:space="preserve"> году. </w:t>
      </w:r>
      <w:r w:rsidRPr="0083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EA0" w:rsidRPr="0083635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045ED0" w:rsidRDefault="00045ED0" w:rsidP="00F945D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F945DD" w:rsidRDefault="00F945DD" w:rsidP="00F945D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83635E" w:rsidRPr="0029201A" w:rsidRDefault="0083635E" w:rsidP="00F945DD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B93A5B" w:rsidRPr="0029201A" w:rsidRDefault="00B93A5B" w:rsidP="00045ED0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B93A5B" w:rsidRPr="0029201A" w:rsidRDefault="00B93A5B" w:rsidP="00045ED0">
      <w:pPr>
        <w:keepNext/>
        <w:spacing w:after="0" w:line="240" w:lineRule="auto"/>
        <w:ind w:left="-567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</w:t>
      </w:r>
      <w:r w:rsidR="00F945DD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     </w:t>
      </w:r>
      <w:r w:rsidRPr="0029201A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                                            </w:t>
      </w:r>
      <w:r w:rsidR="004036E6" w:rsidRPr="0029201A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                       В.Л. Гарнин</w:t>
      </w:r>
    </w:p>
    <w:p w:rsidR="00B93A5B" w:rsidRPr="0029201A" w:rsidRDefault="00B93A5B" w:rsidP="00045ED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920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B93A5B" w:rsidRPr="0029201A" w:rsidRDefault="00B93A5B" w:rsidP="005665EA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E6" w:rsidRPr="0029201A" w:rsidRDefault="004036E6" w:rsidP="005665EA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D0" w:rsidRPr="0029201A" w:rsidRDefault="00045ED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04" w:rsidRPr="0029201A" w:rsidRDefault="00BD7CB2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2ED" w:rsidRPr="0029201A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2ED" w:rsidRPr="0029201A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2ED" w:rsidRPr="0029201A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2ED" w:rsidRDefault="008022ED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Default="00765EA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Default="00765EA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Default="00765EA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Default="00765EA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Default="00765EA0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A0" w:rsidRPr="0029201A" w:rsidRDefault="00765EA0" w:rsidP="00B00EE9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765EA0" w:rsidRPr="0029201A" w:rsidRDefault="00765EA0" w:rsidP="00B00EE9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765EA0" w:rsidRPr="0029201A" w:rsidRDefault="00765EA0" w:rsidP="00B00EE9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</w:p>
    <w:p w:rsidR="00D01E31" w:rsidRDefault="00765EA0" w:rsidP="00B00EE9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F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01E31" w:rsidRDefault="00D01E31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5F" w:rsidRPr="00B00EE9" w:rsidRDefault="00496F5F" w:rsidP="00496F5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EE9">
        <w:rPr>
          <w:rFonts w:ascii="Times New Roman" w:eastAsia="Calibri" w:hAnsi="Times New Roman" w:cs="Times New Roman"/>
          <w:b/>
          <w:sz w:val="28"/>
          <w:szCs w:val="28"/>
        </w:rPr>
        <w:t>Перечень мероприятий,</w:t>
      </w:r>
    </w:p>
    <w:p w:rsidR="00B00EE9" w:rsidRDefault="00496F5F" w:rsidP="00496F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EE9">
        <w:rPr>
          <w:rFonts w:ascii="Times New Roman" w:hAnsi="Times New Roman" w:cs="Times New Roman"/>
          <w:b/>
          <w:sz w:val="28"/>
          <w:szCs w:val="28"/>
        </w:rPr>
        <w:t xml:space="preserve">посредством которых будет осуществляться вовлечение граждан </w:t>
      </w:r>
    </w:p>
    <w:p w:rsidR="00B00EE9" w:rsidRDefault="00496F5F" w:rsidP="00496F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EE9">
        <w:rPr>
          <w:rFonts w:ascii="Times New Roman" w:hAnsi="Times New Roman" w:cs="Times New Roman"/>
          <w:b/>
          <w:sz w:val="28"/>
          <w:szCs w:val="28"/>
        </w:rPr>
        <w:t xml:space="preserve">в решение вопросов развития территорий </w:t>
      </w:r>
    </w:p>
    <w:p w:rsidR="00496F5F" w:rsidRPr="00B00EE9" w:rsidRDefault="00B00EE9" w:rsidP="00496F5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жинского городского</w:t>
      </w:r>
      <w:r w:rsidR="00496F5F" w:rsidRPr="00B00EE9">
        <w:rPr>
          <w:rFonts w:ascii="Times New Roman" w:hAnsi="Times New Roman" w:cs="Times New Roman"/>
          <w:b/>
          <w:sz w:val="28"/>
          <w:szCs w:val="28"/>
        </w:rPr>
        <w:t xml:space="preserve"> поселения в 20</w:t>
      </w:r>
      <w:r w:rsidR="001F7D89">
        <w:rPr>
          <w:rFonts w:ascii="Times New Roman" w:hAnsi="Times New Roman" w:cs="Times New Roman"/>
          <w:b/>
          <w:sz w:val="28"/>
          <w:szCs w:val="28"/>
        </w:rPr>
        <w:t>20</w:t>
      </w:r>
      <w:r w:rsidR="00496F5F" w:rsidRPr="00B00EE9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496F5F" w:rsidRPr="00B00EE9" w:rsidRDefault="00496F5F" w:rsidP="00B00EE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Сбор заявок на благоустройство территорий от заинтересованных лиц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Публикация проектов благоустройства общественных территорий (поступивших заявок) на сайте администрации </w:t>
      </w:r>
      <w:r w:rsidR="00B00EE9">
        <w:rPr>
          <w:rFonts w:ascii="Times New Roman" w:hAnsi="Times New Roman" w:cs="Times New Roman"/>
          <w:sz w:val="28"/>
          <w:szCs w:val="28"/>
        </w:rPr>
        <w:t>Пряжинского городского</w:t>
      </w:r>
      <w:r w:rsidRPr="00B00EE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r w:rsidR="00B00EE9">
        <w:rPr>
          <w:rFonts w:ascii="Times New Roman" w:hAnsi="Times New Roman" w:cs="Times New Roman"/>
          <w:sz w:val="28"/>
          <w:szCs w:val="28"/>
        </w:rPr>
        <w:t>Пряжинского городского</w:t>
      </w:r>
      <w:r w:rsidRPr="00B00EE9">
        <w:rPr>
          <w:rFonts w:ascii="Times New Roman" w:hAnsi="Times New Roman" w:cs="Times New Roman"/>
          <w:sz w:val="28"/>
          <w:szCs w:val="28"/>
        </w:rPr>
        <w:t xml:space="preserve"> поселения о проведении общественных обсуждений по проектам благоустройства общественных территорий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496F5F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BB4276" w:rsidRPr="00BB4276" w:rsidRDefault="00BB4276" w:rsidP="00BB4276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</w:t>
      </w:r>
      <w:r>
        <w:rPr>
          <w:rFonts w:ascii="Times New Roman" w:hAnsi="Times New Roman" w:cs="Times New Roman"/>
          <w:sz w:val="28"/>
          <w:szCs w:val="28"/>
        </w:rPr>
        <w:t>администрации Пряжинского городского поселения</w:t>
      </w:r>
      <w:r w:rsidRPr="00B00EE9">
        <w:rPr>
          <w:rFonts w:ascii="Times New Roman" w:hAnsi="Times New Roman" w:cs="Times New Roman"/>
          <w:sz w:val="28"/>
          <w:szCs w:val="28"/>
        </w:rPr>
        <w:t>.</w:t>
      </w:r>
    </w:p>
    <w:p w:rsid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Опубликование протокола общественных обсуждений на сайте администрации </w:t>
      </w:r>
      <w:r w:rsidR="00B00EE9" w:rsidRPr="00B00EE9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  <w:r w:rsidR="00B00EE9">
        <w:rPr>
          <w:rFonts w:ascii="Times New Roman" w:hAnsi="Times New Roman" w:cs="Times New Roman"/>
          <w:sz w:val="28"/>
          <w:szCs w:val="28"/>
        </w:rPr>
        <w:t>.</w:t>
      </w:r>
      <w:r w:rsidRPr="00B00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B00E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00EE9">
        <w:rPr>
          <w:rFonts w:ascii="Times New Roman" w:hAnsi="Times New Roman" w:cs="Times New Roman"/>
          <w:sz w:val="28"/>
          <w:szCs w:val="28"/>
        </w:rPr>
        <w:t xml:space="preserve"> ходом работ с целью соответствия реализации утвержденному проекту.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 xml:space="preserve">Открытие объекта с участием жителей </w:t>
      </w:r>
      <w:r w:rsidR="00B00EE9">
        <w:rPr>
          <w:rFonts w:ascii="Times New Roman" w:hAnsi="Times New Roman" w:cs="Times New Roman"/>
          <w:sz w:val="28"/>
          <w:szCs w:val="28"/>
        </w:rPr>
        <w:t>Пряжинского городского</w:t>
      </w:r>
      <w:r w:rsidR="00B00EE9" w:rsidRPr="00B00EE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00EE9">
        <w:rPr>
          <w:rFonts w:ascii="Times New Roman" w:hAnsi="Times New Roman" w:cs="Times New Roman"/>
          <w:sz w:val="28"/>
          <w:szCs w:val="28"/>
        </w:rPr>
        <w:t>.</w:t>
      </w:r>
      <w:r w:rsidR="00B00EE9" w:rsidRPr="00B00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5F" w:rsidRPr="00B00EE9" w:rsidRDefault="00496F5F" w:rsidP="00496F5F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EE9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496F5F" w:rsidRPr="00B00EE9" w:rsidRDefault="00496F5F" w:rsidP="00496F5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E31" w:rsidRPr="0029201A" w:rsidRDefault="00D01E31" w:rsidP="00BF3B1A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1E31" w:rsidRPr="0029201A" w:rsidSect="007E34F5">
      <w:headerReference w:type="default" r:id="rId10"/>
      <w:headerReference w:type="first" r:id="rId11"/>
      <w:pgSz w:w="11906" w:h="16838"/>
      <w:pgMar w:top="142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2ED" w:rsidRDefault="008022ED" w:rsidP="009D42E0">
      <w:pPr>
        <w:spacing w:after="0" w:line="240" w:lineRule="auto"/>
      </w:pPr>
      <w:r>
        <w:separator/>
      </w:r>
    </w:p>
  </w:endnote>
  <w:endnote w:type="continuationSeparator" w:id="0">
    <w:p w:rsidR="008022ED" w:rsidRDefault="008022ED" w:rsidP="009D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2ED" w:rsidRDefault="008022ED" w:rsidP="009D42E0">
      <w:pPr>
        <w:spacing w:after="0" w:line="240" w:lineRule="auto"/>
      </w:pPr>
      <w:r>
        <w:separator/>
      </w:r>
    </w:p>
  </w:footnote>
  <w:footnote w:type="continuationSeparator" w:id="0">
    <w:p w:rsidR="008022ED" w:rsidRDefault="008022ED" w:rsidP="009D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ED" w:rsidRDefault="008022ED" w:rsidP="00BF3B1A">
    <w:pPr>
      <w:pStyle w:val="a5"/>
      <w:jc w:val="center"/>
    </w:pPr>
  </w:p>
  <w:p w:rsidR="008022ED" w:rsidRDefault="008022ED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ED" w:rsidRDefault="008022ED">
    <w:pPr>
      <w:pStyle w:val="a5"/>
    </w:pPr>
  </w:p>
  <w:p w:rsidR="008022ED" w:rsidRDefault="008022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CCE1B78"/>
    <w:multiLevelType w:val="multilevel"/>
    <w:tmpl w:val="5C189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553CB"/>
    <w:multiLevelType w:val="hybridMultilevel"/>
    <w:tmpl w:val="427C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02824"/>
    <w:multiLevelType w:val="hybridMultilevel"/>
    <w:tmpl w:val="158278B4"/>
    <w:lvl w:ilvl="0" w:tplc="24E258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19"/>
  </w:num>
  <w:num w:numId="12">
    <w:abstractNumId w:val="5"/>
  </w:num>
  <w:num w:numId="13">
    <w:abstractNumId w:val="17"/>
  </w:num>
  <w:num w:numId="14">
    <w:abstractNumId w:val="15"/>
  </w:num>
  <w:num w:numId="15">
    <w:abstractNumId w:val="3"/>
  </w:num>
  <w:num w:numId="16">
    <w:abstractNumId w:val="2"/>
  </w:num>
  <w:num w:numId="17">
    <w:abstractNumId w:val="1"/>
  </w:num>
  <w:num w:numId="18">
    <w:abstractNumId w:val="9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001FA"/>
    <w:rsid w:val="00004D26"/>
    <w:rsid w:val="00027032"/>
    <w:rsid w:val="00032B29"/>
    <w:rsid w:val="00045ED0"/>
    <w:rsid w:val="0005750C"/>
    <w:rsid w:val="000A3E9D"/>
    <w:rsid w:val="000A61E6"/>
    <w:rsid w:val="000C54D1"/>
    <w:rsid w:val="000C563C"/>
    <w:rsid w:val="000D1F78"/>
    <w:rsid w:val="000F2C99"/>
    <w:rsid w:val="00113A51"/>
    <w:rsid w:val="00127B66"/>
    <w:rsid w:val="00140743"/>
    <w:rsid w:val="00144ECD"/>
    <w:rsid w:val="00192746"/>
    <w:rsid w:val="001939AE"/>
    <w:rsid w:val="001B2D3F"/>
    <w:rsid w:val="001B4D0E"/>
    <w:rsid w:val="001C5667"/>
    <w:rsid w:val="001C6C35"/>
    <w:rsid w:val="001D1F06"/>
    <w:rsid w:val="001D6403"/>
    <w:rsid w:val="001E2B21"/>
    <w:rsid w:val="001E75A6"/>
    <w:rsid w:val="001F2A91"/>
    <w:rsid w:val="001F4BC7"/>
    <w:rsid w:val="001F7D89"/>
    <w:rsid w:val="002114DF"/>
    <w:rsid w:val="002249F2"/>
    <w:rsid w:val="002508E2"/>
    <w:rsid w:val="00253CD0"/>
    <w:rsid w:val="0025652D"/>
    <w:rsid w:val="00292014"/>
    <w:rsid w:val="0029201A"/>
    <w:rsid w:val="002A1201"/>
    <w:rsid w:val="002A19C8"/>
    <w:rsid w:val="002A28E2"/>
    <w:rsid w:val="002A4137"/>
    <w:rsid w:val="002A4412"/>
    <w:rsid w:val="002B5FE6"/>
    <w:rsid w:val="002C3446"/>
    <w:rsid w:val="002C3584"/>
    <w:rsid w:val="002E1A67"/>
    <w:rsid w:val="002E33B3"/>
    <w:rsid w:val="00302112"/>
    <w:rsid w:val="00311DB9"/>
    <w:rsid w:val="00322B98"/>
    <w:rsid w:val="00334AFB"/>
    <w:rsid w:val="00335674"/>
    <w:rsid w:val="00364490"/>
    <w:rsid w:val="00371181"/>
    <w:rsid w:val="0037543D"/>
    <w:rsid w:val="00396630"/>
    <w:rsid w:val="003A3353"/>
    <w:rsid w:val="003B0B3F"/>
    <w:rsid w:val="003C71AE"/>
    <w:rsid w:val="003D6BA4"/>
    <w:rsid w:val="003E4808"/>
    <w:rsid w:val="003F081F"/>
    <w:rsid w:val="004036E6"/>
    <w:rsid w:val="00410C67"/>
    <w:rsid w:val="00431E7A"/>
    <w:rsid w:val="004343B3"/>
    <w:rsid w:val="00460281"/>
    <w:rsid w:val="00466A67"/>
    <w:rsid w:val="00491DB6"/>
    <w:rsid w:val="00496F5F"/>
    <w:rsid w:val="004B0777"/>
    <w:rsid w:val="004C1ED5"/>
    <w:rsid w:val="004C2DA0"/>
    <w:rsid w:val="004D0937"/>
    <w:rsid w:val="004F5922"/>
    <w:rsid w:val="004F6331"/>
    <w:rsid w:val="00516804"/>
    <w:rsid w:val="00520D4A"/>
    <w:rsid w:val="00522E75"/>
    <w:rsid w:val="00532C3C"/>
    <w:rsid w:val="005355EE"/>
    <w:rsid w:val="00540171"/>
    <w:rsid w:val="005402FD"/>
    <w:rsid w:val="0054764D"/>
    <w:rsid w:val="00565BDE"/>
    <w:rsid w:val="005665EA"/>
    <w:rsid w:val="00567C3B"/>
    <w:rsid w:val="00572C71"/>
    <w:rsid w:val="0058363C"/>
    <w:rsid w:val="00584E23"/>
    <w:rsid w:val="005956A9"/>
    <w:rsid w:val="00597316"/>
    <w:rsid w:val="00597BD9"/>
    <w:rsid w:val="005A3AE3"/>
    <w:rsid w:val="005A68A4"/>
    <w:rsid w:val="005B3BDD"/>
    <w:rsid w:val="005D1CA8"/>
    <w:rsid w:val="005D1E4A"/>
    <w:rsid w:val="005D6DC9"/>
    <w:rsid w:val="005F22DA"/>
    <w:rsid w:val="005F5B88"/>
    <w:rsid w:val="006014A5"/>
    <w:rsid w:val="00611498"/>
    <w:rsid w:val="00614021"/>
    <w:rsid w:val="00621B2D"/>
    <w:rsid w:val="0062608A"/>
    <w:rsid w:val="00636C8C"/>
    <w:rsid w:val="00637273"/>
    <w:rsid w:val="00644906"/>
    <w:rsid w:val="006608C3"/>
    <w:rsid w:val="00660EC9"/>
    <w:rsid w:val="00662114"/>
    <w:rsid w:val="006752E1"/>
    <w:rsid w:val="00684A5C"/>
    <w:rsid w:val="006B794A"/>
    <w:rsid w:val="006C2BF3"/>
    <w:rsid w:val="006F05B6"/>
    <w:rsid w:val="006F58DE"/>
    <w:rsid w:val="006F5A3E"/>
    <w:rsid w:val="007001B8"/>
    <w:rsid w:val="007001FA"/>
    <w:rsid w:val="0071067A"/>
    <w:rsid w:val="00716929"/>
    <w:rsid w:val="00744C9A"/>
    <w:rsid w:val="00765EA0"/>
    <w:rsid w:val="007718FE"/>
    <w:rsid w:val="00787999"/>
    <w:rsid w:val="0079038D"/>
    <w:rsid w:val="00796134"/>
    <w:rsid w:val="007A631B"/>
    <w:rsid w:val="007B18F0"/>
    <w:rsid w:val="007B2EAD"/>
    <w:rsid w:val="007D5826"/>
    <w:rsid w:val="007E34F5"/>
    <w:rsid w:val="007E6AE5"/>
    <w:rsid w:val="008015F0"/>
    <w:rsid w:val="008022ED"/>
    <w:rsid w:val="00804BD2"/>
    <w:rsid w:val="00806118"/>
    <w:rsid w:val="0083635E"/>
    <w:rsid w:val="008446C4"/>
    <w:rsid w:val="008562F9"/>
    <w:rsid w:val="00872A9F"/>
    <w:rsid w:val="00881EDA"/>
    <w:rsid w:val="008A0E0F"/>
    <w:rsid w:val="008B469C"/>
    <w:rsid w:val="008C60F0"/>
    <w:rsid w:val="008D39D0"/>
    <w:rsid w:val="008E2F4E"/>
    <w:rsid w:val="008E438D"/>
    <w:rsid w:val="00914A67"/>
    <w:rsid w:val="0092369C"/>
    <w:rsid w:val="009238DF"/>
    <w:rsid w:val="00923D34"/>
    <w:rsid w:val="00942BC1"/>
    <w:rsid w:val="009439EE"/>
    <w:rsid w:val="00950196"/>
    <w:rsid w:val="00976267"/>
    <w:rsid w:val="00990DFC"/>
    <w:rsid w:val="009A1294"/>
    <w:rsid w:val="009A1935"/>
    <w:rsid w:val="009A6508"/>
    <w:rsid w:val="009A6C66"/>
    <w:rsid w:val="009B0359"/>
    <w:rsid w:val="009D42E0"/>
    <w:rsid w:val="009E5953"/>
    <w:rsid w:val="00A03618"/>
    <w:rsid w:val="00A0554C"/>
    <w:rsid w:val="00A06B11"/>
    <w:rsid w:val="00A11386"/>
    <w:rsid w:val="00A177F2"/>
    <w:rsid w:val="00A3082A"/>
    <w:rsid w:val="00A3527A"/>
    <w:rsid w:val="00A54F87"/>
    <w:rsid w:val="00A83CB8"/>
    <w:rsid w:val="00A847D5"/>
    <w:rsid w:val="00AA1D3D"/>
    <w:rsid w:val="00AA61FA"/>
    <w:rsid w:val="00AC1553"/>
    <w:rsid w:val="00AC23A5"/>
    <w:rsid w:val="00AD49DE"/>
    <w:rsid w:val="00AD5B90"/>
    <w:rsid w:val="00AE230E"/>
    <w:rsid w:val="00AE58E9"/>
    <w:rsid w:val="00AE5B3A"/>
    <w:rsid w:val="00AF62ED"/>
    <w:rsid w:val="00B00EE9"/>
    <w:rsid w:val="00B0161B"/>
    <w:rsid w:val="00B029AA"/>
    <w:rsid w:val="00B05A1A"/>
    <w:rsid w:val="00B120CF"/>
    <w:rsid w:val="00B14ED5"/>
    <w:rsid w:val="00B220A4"/>
    <w:rsid w:val="00B22D68"/>
    <w:rsid w:val="00B25B6C"/>
    <w:rsid w:val="00B43D77"/>
    <w:rsid w:val="00B51648"/>
    <w:rsid w:val="00B54263"/>
    <w:rsid w:val="00B80C4C"/>
    <w:rsid w:val="00B9052E"/>
    <w:rsid w:val="00B93A5B"/>
    <w:rsid w:val="00BA374B"/>
    <w:rsid w:val="00BB4276"/>
    <w:rsid w:val="00BB78D4"/>
    <w:rsid w:val="00BC4BB2"/>
    <w:rsid w:val="00BD21CC"/>
    <w:rsid w:val="00BD7CB2"/>
    <w:rsid w:val="00BF3B1A"/>
    <w:rsid w:val="00BF4069"/>
    <w:rsid w:val="00BF41B5"/>
    <w:rsid w:val="00BF442D"/>
    <w:rsid w:val="00C214A2"/>
    <w:rsid w:val="00C241DE"/>
    <w:rsid w:val="00C256CE"/>
    <w:rsid w:val="00C54658"/>
    <w:rsid w:val="00C55102"/>
    <w:rsid w:val="00C57F33"/>
    <w:rsid w:val="00C76D3A"/>
    <w:rsid w:val="00C94912"/>
    <w:rsid w:val="00CA43FA"/>
    <w:rsid w:val="00CE7BE4"/>
    <w:rsid w:val="00CF52A8"/>
    <w:rsid w:val="00D01E31"/>
    <w:rsid w:val="00D140EE"/>
    <w:rsid w:val="00D325B0"/>
    <w:rsid w:val="00D4018F"/>
    <w:rsid w:val="00D76D13"/>
    <w:rsid w:val="00D83227"/>
    <w:rsid w:val="00D957D3"/>
    <w:rsid w:val="00DA56D0"/>
    <w:rsid w:val="00DB1FF2"/>
    <w:rsid w:val="00DC0E9B"/>
    <w:rsid w:val="00DC0F33"/>
    <w:rsid w:val="00DC6DFB"/>
    <w:rsid w:val="00DD480F"/>
    <w:rsid w:val="00DE3B1A"/>
    <w:rsid w:val="00DF37F0"/>
    <w:rsid w:val="00DF52E9"/>
    <w:rsid w:val="00E227DF"/>
    <w:rsid w:val="00E22FA4"/>
    <w:rsid w:val="00E254A7"/>
    <w:rsid w:val="00E32DF1"/>
    <w:rsid w:val="00E366A5"/>
    <w:rsid w:val="00E42929"/>
    <w:rsid w:val="00E5123D"/>
    <w:rsid w:val="00E60682"/>
    <w:rsid w:val="00E70613"/>
    <w:rsid w:val="00E7546A"/>
    <w:rsid w:val="00E761DC"/>
    <w:rsid w:val="00E96849"/>
    <w:rsid w:val="00EA0D48"/>
    <w:rsid w:val="00ED7D83"/>
    <w:rsid w:val="00EF2F54"/>
    <w:rsid w:val="00EF32EB"/>
    <w:rsid w:val="00EF4E9B"/>
    <w:rsid w:val="00EF5C1D"/>
    <w:rsid w:val="00EF68DE"/>
    <w:rsid w:val="00F27649"/>
    <w:rsid w:val="00F37642"/>
    <w:rsid w:val="00F55158"/>
    <w:rsid w:val="00F61AEA"/>
    <w:rsid w:val="00F945DD"/>
    <w:rsid w:val="00FA0DE5"/>
    <w:rsid w:val="00FA7477"/>
    <w:rsid w:val="00FC3B24"/>
    <w:rsid w:val="00FC6BBE"/>
    <w:rsid w:val="00FD2214"/>
    <w:rsid w:val="00FF0B0E"/>
    <w:rsid w:val="00FF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4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05A1A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9D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42E0"/>
  </w:style>
  <w:style w:type="character" w:styleId="af0">
    <w:name w:val="Placeholder Text"/>
    <w:basedOn w:val="a0"/>
    <w:uiPriority w:val="99"/>
    <w:semiHidden/>
    <w:rsid w:val="004602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4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05A1A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9D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42E0"/>
  </w:style>
  <w:style w:type="character" w:styleId="af0">
    <w:name w:val="Placeholder Text"/>
    <w:basedOn w:val="a0"/>
    <w:uiPriority w:val="99"/>
    <w:semiHidden/>
    <w:rsid w:val="004602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B96F-D6C4-416A-8189-5AD39DFC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 Windows</cp:lastModifiedBy>
  <cp:revision>55</cp:revision>
  <cp:lastPrinted>2019-02-06T06:21:00Z</cp:lastPrinted>
  <dcterms:created xsi:type="dcterms:W3CDTF">2018-01-09T13:54:00Z</dcterms:created>
  <dcterms:modified xsi:type="dcterms:W3CDTF">2020-03-05T11:26:00Z</dcterms:modified>
</cp:coreProperties>
</file>